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787D0831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DD75A9">
        <w:rPr>
          <w:rFonts w:cs="Calibri"/>
          <w:color w:val="000000"/>
          <w:u w:val="single"/>
        </w:rPr>
        <w:t>June 30</w:t>
      </w:r>
      <w:r w:rsidR="00DD75A9" w:rsidRPr="00156E99">
        <w:rPr>
          <w:rFonts w:cs="Calibri"/>
          <w:color w:val="000000"/>
          <w:u w:val="single"/>
          <w:vertAlign w:val="superscript"/>
        </w:rPr>
        <w:t>th</w:t>
      </w:r>
      <w:r w:rsidR="00DD75A9">
        <w:rPr>
          <w:rFonts w:cs="Calibri"/>
          <w:color w:val="000000"/>
          <w:u w:val="single"/>
        </w:rPr>
        <w:t xml:space="preserve"> of each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77777777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___________________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</w:rPr>
        <w:t xml:space="preserve">_ </w:t>
      </w:r>
      <w:r w:rsidRPr="0015526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Name of CM at Risk firm</w:t>
      </w:r>
      <w:r w:rsidRPr="0015526B">
        <w:rPr>
          <w:rFonts w:cs="Calibri"/>
          <w:i/>
          <w:color w:val="000000"/>
        </w:rPr>
        <w:t>)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77777777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H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A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I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W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SDB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DBE</w:t>
      </w:r>
      <w:r w:rsidR="00E552A3">
        <w:rPr>
          <w:rFonts w:cs="Calibri"/>
          <w:color w:val="000000"/>
        </w:rPr>
        <w:t xml:space="preserve"> </w:t>
      </w:r>
      <w:r w:rsidR="00E552A3">
        <w:rPr>
          <w:rFonts w:cs="Calibri"/>
          <w:color w:val="000000"/>
        </w:rPr>
        <w:sym w:font="Symbol" w:char="F0F0"/>
      </w:r>
      <w:r w:rsidR="00E552A3">
        <w:rPr>
          <w:rFonts w:cs="Calibri"/>
          <w:color w:val="000000"/>
        </w:rPr>
        <w:t xml:space="preserve"> NONE</w:t>
      </w:r>
      <w:r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r w:rsidR="000F47F5">
        <w:rPr>
          <w:rFonts w:cs="Calibri"/>
          <w:color w:val="000000"/>
        </w:rPr>
        <w:t>Yes:_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11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  <w:shd w:val="clear" w:color="auto" w:fill="auto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1F510F3B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36560D" w14:textId="0E4783E1" w:rsidR="00897AB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3B90065E" w14:textId="77777777" w:rsidR="00897ABC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  <w:shd w:val="clear" w:color="auto" w:fill="auto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02A36EF9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C942A94" w14:textId="730B22E1" w:rsidR="00897AB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6B32458F" w14:textId="77777777" w:rsidR="00897ABC" w:rsidRPr="00F1140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_ ) -  $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_ ) -  $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_ ) -  $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_ ) -  $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_ ) -  $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>Does your company have a dedicated safety individual who inspects job sites on a regular base?  If yes, please provide name and contact information for this individual: 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N):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N):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5170046E" w14:textId="77777777" w:rsidR="00813116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4ED8088A" w14:textId="7D1F297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HUB Certification (if Applicable)</w:t>
      </w:r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12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428A" w14:textId="77777777" w:rsidR="00DD0B13" w:rsidRDefault="00DD0B13" w:rsidP="00DF09B4">
      <w:r>
        <w:separator/>
      </w:r>
    </w:p>
  </w:endnote>
  <w:endnote w:type="continuationSeparator" w:id="0">
    <w:p w14:paraId="471336FF" w14:textId="77777777" w:rsidR="00DD0B13" w:rsidRDefault="00DD0B13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997C" w14:textId="77777777" w:rsidR="00DD0B13" w:rsidRDefault="00DD0B13" w:rsidP="00DF09B4">
      <w:r>
        <w:separator/>
      </w:r>
    </w:p>
  </w:footnote>
  <w:footnote w:type="continuationSeparator" w:id="0">
    <w:p w14:paraId="5D32846A" w14:textId="77777777" w:rsidR="00DD0B13" w:rsidRDefault="00DD0B13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0558">
    <w:abstractNumId w:val="2"/>
  </w:num>
  <w:num w:numId="2" w16cid:durableId="1575045065">
    <w:abstractNumId w:val="4"/>
  </w:num>
  <w:num w:numId="3" w16cid:durableId="415250225">
    <w:abstractNumId w:val="3"/>
  </w:num>
  <w:num w:numId="4" w16cid:durableId="78144274">
    <w:abstractNumId w:val="5"/>
  </w:num>
  <w:num w:numId="5" w16cid:durableId="1572229162">
    <w:abstractNumId w:val="0"/>
  </w:num>
  <w:num w:numId="6" w16cid:durableId="1523081728">
    <w:abstractNumId w:val="6"/>
  </w:num>
  <w:num w:numId="7" w16cid:durableId="103608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56E99"/>
    <w:rsid w:val="001B4145"/>
    <w:rsid w:val="00287A78"/>
    <w:rsid w:val="002C4F7A"/>
    <w:rsid w:val="00336D75"/>
    <w:rsid w:val="003A7B00"/>
    <w:rsid w:val="003E1F88"/>
    <w:rsid w:val="003E749A"/>
    <w:rsid w:val="00432FF2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715B9C"/>
    <w:rsid w:val="00755B34"/>
    <w:rsid w:val="00760A1A"/>
    <w:rsid w:val="007D5D5A"/>
    <w:rsid w:val="008001A9"/>
    <w:rsid w:val="00813116"/>
    <w:rsid w:val="00837763"/>
    <w:rsid w:val="008810BD"/>
    <w:rsid w:val="00897ABC"/>
    <w:rsid w:val="008A7C0C"/>
    <w:rsid w:val="008D79B2"/>
    <w:rsid w:val="009017A4"/>
    <w:rsid w:val="00966951"/>
    <w:rsid w:val="00985D4C"/>
    <w:rsid w:val="00A44253"/>
    <w:rsid w:val="00A9351F"/>
    <w:rsid w:val="00AD7F70"/>
    <w:rsid w:val="00B66F3C"/>
    <w:rsid w:val="00BE2ED4"/>
    <w:rsid w:val="00C069BE"/>
    <w:rsid w:val="00C95BFC"/>
    <w:rsid w:val="00CA204B"/>
    <w:rsid w:val="00D20788"/>
    <w:rsid w:val="00D87FDD"/>
    <w:rsid w:val="00DD0B13"/>
    <w:rsid w:val="00DD75A9"/>
    <w:rsid w:val="00DE6A86"/>
    <w:rsid w:val="00DF09B4"/>
    <w:rsid w:val="00E47774"/>
    <w:rsid w:val="00E552A3"/>
    <w:rsid w:val="00E569A8"/>
    <w:rsid w:val="00E65289"/>
    <w:rsid w:val="00E910C4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admin.nc.gov/businesses/construction/forms-docu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ce100-4b34-4b8d-8f6d-514d927686ff">
      <Terms xmlns="http://schemas.microsoft.com/office/infopath/2007/PartnerControls"/>
    </lcf76f155ced4ddcb4097134ff3c332f>
    <TaxCatchAll xmlns="c1f14b5f-f77d-4f5b-a8c7-64c7855b7b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35F1D4A8C92459992DB6B23C0F68C" ma:contentTypeVersion="14" ma:contentTypeDescription="Create a new document." ma:contentTypeScope="" ma:versionID="9e6025e3ec5db054fa745ef2d6686dba">
  <xsd:schema xmlns:xsd="http://www.w3.org/2001/XMLSchema" xmlns:xs="http://www.w3.org/2001/XMLSchema" xmlns:p="http://schemas.microsoft.com/office/2006/metadata/properties" xmlns:ns2="dc3ce100-4b34-4b8d-8f6d-514d927686ff" xmlns:ns3="c1f14b5f-f77d-4f5b-a8c7-64c7855b7bc4" targetNamespace="http://schemas.microsoft.com/office/2006/metadata/properties" ma:root="true" ma:fieldsID="170aab95762e60814b5e000dd0827023" ns2:_="" ns3:_="">
    <xsd:import namespace="dc3ce100-4b34-4b8d-8f6d-514d927686ff"/>
    <xsd:import namespace="c1f14b5f-f77d-4f5b-a8c7-64c7855b7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e100-4b34-4b8d-8f6d-514d92768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0e1b03-3430-4c3e-8bb8-048be597e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14b5f-f77d-4f5b-a8c7-64c7855b7b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9028f7-e4ad-415c-ad83-1a240303614a}" ma:internalName="TaxCatchAll" ma:showField="CatchAllData" ma:web="c1f14b5f-f77d-4f5b-a8c7-64c7855b7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884B8-3BE3-468C-8A2F-5B0532D6D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8A8B8-B278-45F9-85B6-C1E770DA127D}">
  <ds:schemaRefs>
    <ds:schemaRef ds:uri="http://schemas.microsoft.com/office/2006/metadata/properties"/>
    <ds:schemaRef ds:uri="http://schemas.microsoft.com/office/infopath/2007/PartnerControls"/>
    <ds:schemaRef ds:uri="dc3ce100-4b34-4b8d-8f6d-514d927686ff"/>
    <ds:schemaRef ds:uri="c1f14b5f-f77d-4f5b-a8c7-64c7855b7bc4"/>
  </ds:schemaRefs>
</ds:datastoreItem>
</file>

<file path=customXml/itemProps3.xml><?xml version="1.0" encoding="utf-8"?>
<ds:datastoreItem xmlns:ds="http://schemas.openxmlformats.org/officeDocument/2006/customXml" ds:itemID="{47E8EE9E-FA07-4A0A-9862-919D0F664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BF3B9-ED62-4705-B73D-9F74BC12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ce100-4b34-4b8d-8f6d-514d927686ff"/>
    <ds:schemaRef ds:uri="c1f14b5f-f77d-4f5b-a8c7-64c7855b7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Dan Stafford</cp:lastModifiedBy>
  <cp:revision>2</cp:revision>
  <cp:lastPrinted>2022-11-15T14:57:00Z</cp:lastPrinted>
  <dcterms:created xsi:type="dcterms:W3CDTF">2023-07-18T21:26:00Z</dcterms:created>
  <dcterms:modified xsi:type="dcterms:W3CDTF">2023-07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35F1D4A8C92459992DB6B23C0F68C</vt:lpwstr>
  </property>
</Properties>
</file>